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8420"/>
        <w:gridCol w:w="2260"/>
        <w:gridCol w:w="80"/>
        <w:gridCol w:w="20"/>
      </w:tblGrid>
      <w:tr w:rsidR="00C14C14" w14:paraId="387A2FC4" w14:textId="77777777">
        <w:trPr>
          <w:trHeight w:val="322"/>
        </w:trPr>
        <w:tc>
          <w:tcPr>
            <w:tcW w:w="60" w:type="dxa"/>
            <w:vAlign w:val="bottom"/>
          </w:tcPr>
          <w:p w14:paraId="387A2FBF" w14:textId="77777777" w:rsidR="00C14C14" w:rsidRDefault="00C14C14">
            <w:pPr>
              <w:rPr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8420" w:type="dxa"/>
            <w:vAlign w:val="bottom"/>
          </w:tcPr>
          <w:p w14:paraId="387A2FC0" w14:textId="5864B7A5" w:rsidR="00C14C14" w:rsidRPr="00B7592E" w:rsidRDefault="00AB79DB">
            <w:pPr>
              <w:ind w:left="21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Employment</w:t>
            </w:r>
            <w:proofErr w:type="spellEnd"/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="00C92F8C">
              <w:rPr>
                <w:rFonts w:eastAsia="Times New Roman"/>
                <w:b/>
                <w:bCs/>
                <w:w w:val="99"/>
                <w:sz w:val="28"/>
                <w:szCs w:val="28"/>
                <w:lang w:val="en-US"/>
              </w:rPr>
              <w:t xml:space="preserve">Verification </w:t>
            </w:r>
            <w:r w:rsidR="00B7592E">
              <w:rPr>
                <w:rFonts w:eastAsia="Times New Roman"/>
                <w:b/>
                <w:bCs/>
                <w:w w:val="99"/>
                <w:sz w:val="28"/>
                <w:szCs w:val="28"/>
                <w:lang w:val="en-US"/>
              </w:rPr>
              <w:t>Test Form</w:t>
            </w:r>
          </w:p>
        </w:tc>
        <w:tc>
          <w:tcPr>
            <w:tcW w:w="2260" w:type="dxa"/>
            <w:vAlign w:val="bottom"/>
          </w:tcPr>
          <w:p w14:paraId="387A2FC1" w14:textId="77777777" w:rsidR="00C14C14" w:rsidRDefault="00AB79DB">
            <w:pPr>
              <w:ind w:left="8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USCIS</w:t>
            </w:r>
          </w:p>
        </w:tc>
        <w:tc>
          <w:tcPr>
            <w:tcW w:w="80" w:type="dxa"/>
            <w:vAlign w:val="bottom"/>
          </w:tcPr>
          <w:p w14:paraId="387A2FC2" w14:textId="77777777" w:rsidR="00C14C14" w:rsidRDefault="00C14C1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87A2FC3" w14:textId="77777777" w:rsidR="00C14C14" w:rsidRDefault="00C14C14">
            <w:pPr>
              <w:rPr>
                <w:sz w:val="1"/>
                <w:szCs w:val="1"/>
              </w:rPr>
            </w:pPr>
          </w:p>
        </w:tc>
      </w:tr>
      <w:tr w:rsidR="00C14C14" w14:paraId="387A2FCA" w14:textId="77777777">
        <w:trPr>
          <w:trHeight w:val="243"/>
        </w:trPr>
        <w:tc>
          <w:tcPr>
            <w:tcW w:w="60" w:type="dxa"/>
            <w:vAlign w:val="bottom"/>
          </w:tcPr>
          <w:p w14:paraId="387A2FC5" w14:textId="77777777" w:rsidR="00C14C14" w:rsidRDefault="00C14C14">
            <w:pPr>
              <w:rPr>
                <w:sz w:val="21"/>
                <w:szCs w:val="21"/>
              </w:rPr>
            </w:pPr>
          </w:p>
        </w:tc>
        <w:tc>
          <w:tcPr>
            <w:tcW w:w="8420" w:type="dxa"/>
            <w:vMerge w:val="restart"/>
            <w:vAlign w:val="bottom"/>
          </w:tcPr>
          <w:p w14:paraId="387A2FC6" w14:textId="2B7F559D" w:rsidR="00C14C14" w:rsidRDefault="00C14C14">
            <w:pPr>
              <w:ind w:left="214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Align w:val="bottom"/>
          </w:tcPr>
          <w:p w14:paraId="387A2FC7" w14:textId="3CE9317C" w:rsidR="00C14C14" w:rsidRDefault="00AB79DB">
            <w:pPr>
              <w:spacing w:line="243" w:lineRule="exact"/>
              <w:ind w:left="84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 xml:space="preserve">Form </w:t>
            </w:r>
            <w:r w:rsidR="00B7592E">
              <w:rPr>
                <w:rFonts w:eastAsia="Times New Roman"/>
                <w:b/>
                <w:bCs/>
                <w:w w:val="98"/>
                <w:lang w:val="en-US"/>
              </w:rPr>
              <w:t>J</w:t>
            </w:r>
            <w:r>
              <w:rPr>
                <w:rFonts w:eastAsia="Times New Roman"/>
                <w:b/>
                <w:bCs/>
                <w:w w:val="98"/>
              </w:rPr>
              <w:t>-9</w:t>
            </w:r>
          </w:p>
        </w:tc>
        <w:tc>
          <w:tcPr>
            <w:tcW w:w="80" w:type="dxa"/>
            <w:vAlign w:val="bottom"/>
          </w:tcPr>
          <w:p w14:paraId="387A2FC8" w14:textId="77777777" w:rsidR="00C14C14" w:rsidRDefault="00C14C1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387A2FC9" w14:textId="77777777" w:rsidR="00C14C14" w:rsidRDefault="00C14C14">
            <w:pPr>
              <w:rPr>
                <w:sz w:val="1"/>
                <w:szCs w:val="1"/>
              </w:rPr>
            </w:pPr>
          </w:p>
        </w:tc>
      </w:tr>
      <w:tr w:rsidR="00C14C14" w14:paraId="387A2FD0" w14:textId="77777777">
        <w:trPr>
          <w:trHeight w:val="122"/>
        </w:trPr>
        <w:tc>
          <w:tcPr>
            <w:tcW w:w="60" w:type="dxa"/>
            <w:vAlign w:val="bottom"/>
          </w:tcPr>
          <w:p w14:paraId="387A2FCB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8420" w:type="dxa"/>
            <w:vMerge/>
            <w:vAlign w:val="bottom"/>
          </w:tcPr>
          <w:p w14:paraId="387A2FCC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vMerge w:val="restart"/>
            <w:vAlign w:val="bottom"/>
          </w:tcPr>
          <w:p w14:paraId="387A2FCD" w14:textId="591C33F1" w:rsidR="00C14C14" w:rsidRDefault="00C14C14">
            <w:pPr>
              <w:ind w:left="825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387A2FCE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87A2FCF" w14:textId="77777777" w:rsidR="00C14C14" w:rsidRDefault="00C14C14">
            <w:pPr>
              <w:rPr>
                <w:sz w:val="1"/>
                <w:szCs w:val="1"/>
              </w:rPr>
            </w:pPr>
          </w:p>
        </w:tc>
      </w:tr>
      <w:tr w:rsidR="00C14C14" w:rsidRPr="00F000EE" w14:paraId="387A2FD6" w14:textId="77777777">
        <w:trPr>
          <w:trHeight w:val="92"/>
        </w:trPr>
        <w:tc>
          <w:tcPr>
            <w:tcW w:w="60" w:type="dxa"/>
            <w:vAlign w:val="bottom"/>
          </w:tcPr>
          <w:p w14:paraId="387A2FD1" w14:textId="77777777" w:rsidR="00C14C14" w:rsidRDefault="00C14C14">
            <w:pPr>
              <w:rPr>
                <w:sz w:val="8"/>
                <w:szCs w:val="8"/>
              </w:rPr>
            </w:pPr>
          </w:p>
        </w:tc>
        <w:tc>
          <w:tcPr>
            <w:tcW w:w="8420" w:type="dxa"/>
            <w:vMerge w:val="restart"/>
            <w:vAlign w:val="bottom"/>
          </w:tcPr>
          <w:p w14:paraId="387A2FD2" w14:textId="4F0423E7" w:rsidR="00C14C14" w:rsidRPr="00F000EE" w:rsidRDefault="00C14C14">
            <w:pPr>
              <w:ind w:left="21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Merge/>
            <w:vAlign w:val="bottom"/>
          </w:tcPr>
          <w:p w14:paraId="387A2FD3" w14:textId="77777777" w:rsidR="00C14C14" w:rsidRPr="00F000EE" w:rsidRDefault="00C14C1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80" w:type="dxa"/>
            <w:vAlign w:val="bottom"/>
          </w:tcPr>
          <w:p w14:paraId="387A2FD4" w14:textId="77777777" w:rsidR="00C14C14" w:rsidRPr="00F000EE" w:rsidRDefault="00C14C1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dxa"/>
            <w:vAlign w:val="bottom"/>
          </w:tcPr>
          <w:p w14:paraId="387A2FD5" w14:textId="77777777" w:rsidR="00C14C14" w:rsidRPr="00F000EE" w:rsidRDefault="00C14C14">
            <w:pPr>
              <w:rPr>
                <w:sz w:val="1"/>
                <w:szCs w:val="1"/>
                <w:lang w:val="en-US"/>
              </w:rPr>
            </w:pPr>
          </w:p>
        </w:tc>
      </w:tr>
      <w:tr w:rsidR="00C14C14" w14:paraId="387A2FDC" w14:textId="77777777">
        <w:trPr>
          <w:trHeight w:val="241"/>
        </w:trPr>
        <w:tc>
          <w:tcPr>
            <w:tcW w:w="60" w:type="dxa"/>
            <w:vAlign w:val="bottom"/>
          </w:tcPr>
          <w:p w14:paraId="387A2FD7" w14:textId="77777777" w:rsidR="00C14C14" w:rsidRPr="00F000EE" w:rsidRDefault="00C14C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20" w:type="dxa"/>
            <w:vMerge/>
            <w:vAlign w:val="bottom"/>
          </w:tcPr>
          <w:p w14:paraId="387A2FD8" w14:textId="77777777" w:rsidR="00C14C14" w:rsidRPr="00F000EE" w:rsidRDefault="00C14C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bottom"/>
          </w:tcPr>
          <w:p w14:paraId="387A2FD9" w14:textId="2A0192D9" w:rsidR="00C14C14" w:rsidRDefault="00C14C1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387A2FDA" w14:textId="77777777" w:rsidR="00C14C14" w:rsidRDefault="00C14C1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87A2FDB" w14:textId="77777777" w:rsidR="00C14C14" w:rsidRDefault="00C14C14">
            <w:pPr>
              <w:rPr>
                <w:sz w:val="1"/>
                <w:szCs w:val="1"/>
              </w:rPr>
            </w:pPr>
          </w:p>
        </w:tc>
      </w:tr>
      <w:tr w:rsidR="00C14C14" w14:paraId="387A2FE2" w14:textId="77777777">
        <w:trPr>
          <w:trHeight w:val="122"/>
        </w:trPr>
        <w:tc>
          <w:tcPr>
            <w:tcW w:w="60" w:type="dxa"/>
            <w:vAlign w:val="bottom"/>
          </w:tcPr>
          <w:p w14:paraId="387A2FDD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8420" w:type="dxa"/>
            <w:shd w:val="clear" w:color="auto" w:fill="000000"/>
            <w:vAlign w:val="bottom"/>
          </w:tcPr>
          <w:p w14:paraId="387A2FDE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2260" w:type="dxa"/>
            <w:shd w:val="clear" w:color="auto" w:fill="000000"/>
            <w:vAlign w:val="bottom"/>
          </w:tcPr>
          <w:p w14:paraId="387A2FDF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387A2FE0" w14:textId="77777777" w:rsidR="00C14C14" w:rsidRDefault="00C14C14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87A2FE1" w14:textId="77777777" w:rsidR="00C14C14" w:rsidRDefault="00C14C14">
            <w:pPr>
              <w:rPr>
                <w:sz w:val="1"/>
                <w:szCs w:val="1"/>
              </w:rPr>
            </w:pPr>
          </w:p>
        </w:tc>
      </w:tr>
      <w:tr w:rsidR="00C14C14" w14:paraId="387A2FE8" w14:textId="77777777">
        <w:trPr>
          <w:trHeight w:val="53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87A2FE3" w14:textId="77777777" w:rsidR="00C14C14" w:rsidRDefault="00C14C14">
            <w:pPr>
              <w:rPr>
                <w:sz w:val="4"/>
                <w:szCs w:val="4"/>
              </w:rPr>
            </w:pPr>
          </w:p>
        </w:tc>
        <w:tc>
          <w:tcPr>
            <w:tcW w:w="8420" w:type="dxa"/>
            <w:tcBorders>
              <w:bottom w:val="single" w:sz="8" w:space="0" w:color="auto"/>
            </w:tcBorders>
            <w:vAlign w:val="bottom"/>
          </w:tcPr>
          <w:p w14:paraId="387A2FE4" w14:textId="77777777" w:rsidR="00C14C14" w:rsidRDefault="00C14C14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14:paraId="387A2FE5" w14:textId="77777777" w:rsidR="00C14C14" w:rsidRDefault="00C14C14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87A2FE6" w14:textId="77777777" w:rsidR="00C14C14" w:rsidRDefault="00C14C14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87A2FE7" w14:textId="77777777" w:rsidR="00C14C14" w:rsidRDefault="00C14C14">
            <w:pPr>
              <w:rPr>
                <w:sz w:val="1"/>
                <w:szCs w:val="1"/>
              </w:rPr>
            </w:pPr>
          </w:p>
        </w:tc>
      </w:tr>
    </w:tbl>
    <w:p w14:paraId="387A2FE9" w14:textId="14C382D8" w:rsidR="00C14C14" w:rsidRDefault="00C14C14">
      <w:pPr>
        <w:spacing w:line="70" w:lineRule="exact"/>
        <w:rPr>
          <w:sz w:val="24"/>
          <w:szCs w:val="24"/>
        </w:rPr>
      </w:pPr>
    </w:p>
    <w:p w14:paraId="387A2FEA" w14:textId="543EED63" w:rsidR="00C14C14" w:rsidRPr="00F000EE" w:rsidRDefault="00AB79DB">
      <w:pPr>
        <w:spacing w:line="289" w:lineRule="auto"/>
        <w:ind w:right="80"/>
        <w:jc w:val="both"/>
        <w:rPr>
          <w:rFonts w:ascii="Arial" w:eastAsia="Arial" w:hAnsi="Arial" w:cs="Arial"/>
          <w:b/>
          <w:bCs/>
          <w:sz w:val="16"/>
          <w:szCs w:val="16"/>
          <w:lang w:val="en-US"/>
        </w:rPr>
      </w:pPr>
      <w:r w:rsidRPr="00F000EE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START HERE: Employers must ensure the form </w:t>
      </w:r>
      <w:r w:rsidRPr="00F000EE">
        <w:rPr>
          <w:rFonts w:ascii="Arial" w:eastAsia="Arial" w:hAnsi="Arial" w:cs="Arial"/>
          <w:b/>
          <w:bCs/>
          <w:sz w:val="16"/>
          <w:szCs w:val="16"/>
          <w:lang w:val="en-US"/>
        </w:rPr>
        <w:t xml:space="preserve">instructions are available to employees when completing this form. Employers are liable for failing to comply with the requirements for completing this form. </w:t>
      </w:r>
    </w:p>
    <w:p w14:paraId="387A2FEB" w14:textId="77777777" w:rsidR="00C14C14" w:rsidRPr="00F000EE" w:rsidRDefault="00C14C14">
      <w:pPr>
        <w:spacing w:line="1" w:lineRule="exact"/>
        <w:rPr>
          <w:sz w:val="24"/>
          <w:szCs w:val="24"/>
          <w:lang w:val="en-US"/>
        </w:rPr>
      </w:pPr>
    </w:p>
    <w:p w14:paraId="387A2FEC" w14:textId="7C8724A9" w:rsidR="00C14C14" w:rsidRDefault="00AB79DB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  <w:r w:rsidRPr="00F000EE">
        <w:rPr>
          <w:rFonts w:ascii="Arial" w:eastAsia="Arial" w:hAnsi="Arial" w:cs="Arial"/>
          <w:b/>
          <w:bCs/>
          <w:sz w:val="16"/>
          <w:szCs w:val="16"/>
          <w:lang w:val="en-US"/>
        </w:rPr>
        <w:t>ANTI-DISCRIMINATION NOTICE:</w:t>
      </w:r>
      <w:r w:rsidRPr="00F000EE">
        <w:rPr>
          <w:rFonts w:ascii="Arial" w:eastAsia="Arial" w:hAnsi="Arial" w:cs="Arial"/>
          <w:sz w:val="16"/>
          <w:szCs w:val="16"/>
          <w:lang w:val="en-US"/>
        </w:rPr>
        <w:t xml:space="preserve"> All employees can choose which acceptable documentation to present for Form </w:t>
      </w:r>
      <w:r w:rsidR="00E37622">
        <w:rPr>
          <w:rFonts w:ascii="Arial" w:eastAsia="Arial" w:hAnsi="Arial" w:cs="Arial"/>
          <w:sz w:val="16"/>
          <w:szCs w:val="16"/>
          <w:lang w:val="en-US"/>
        </w:rPr>
        <w:t>J</w:t>
      </w:r>
      <w:r w:rsidRPr="00F000EE">
        <w:rPr>
          <w:rFonts w:ascii="Arial" w:eastAsia="Arial" w:hAnsi="Arial" w:cs="Arial"/>
          <w:sz w:val="16"/>
          <w:szCs w:val="16"/>
          <w:lang w:val="en-US"/>
        </w:rPr>
        <w:t xml:space="preserve">-9. Employers cannot ask employees for documentation to verify information in </w:t>
      </w:r>
      <w:r w:rsidRPr="00F000EE">
        <w:rPr>
          <w:rFonts w:ascii="Arial" w:eastAsia="Arial" w:hAnsi="Arial" w:cs="Arial"/>
          <w:b/>
          <w:bCs/>
          <w:sz w:val="16"/>
          <w:szCs w:val="16"/>
          <w:lang w:val="en-US"/>
        </w:rPr>
        <w:t>Section 1</w:t>
      </w:r>
      <w:r w:rsidRPr="00F000EE">
        <w:rPr>
          <w:rFonts w:ascii="Arial" w:eastAsia="Arial" w:hAnsi="Arial" w:cs="Arial"/>
          <w:sz w:val="16"/>
          <w:szCs w:val="16"/>
          <w:lang w:val="en-US"/>
        </w:rPr>
        <w:t xml:space="preserve">, or specify which acceptable documentation employees must present for </w:t>
      </w:r>
      <w:r w:rsidRPr="00F000EE">
        <w:rPr>
          <w:rFonts w:ascii="Arial" w:eastAsia="Arial" w:hAnsi="Arial" w:cs="Arial"/>
          <w:b/>
          <w:bCs/>
          <w:sz w:val="16"/>
          <w:szCs w:val="16"/>
          <w:lang w:val="en-US"/>
        </w:rPr>
        <w:t>Section 2</w:t>
      </w:r>
      <w:r w:rsidRPr="00F000EE">
        <w:rPr>
          <w:rFonts w:ascii="Arial" w:eastAsia="Arial" w:hAnsi="Arial" w:cs="Arial"/>
          <w:sz w:val="16"/>
          <w:szCs w:val="16"/>
          <w:lang w:val="en-US"/>
        </w:rPr>
        <w:t xml:space="preserve"> or Supplement B, Reverification and Rehire. Treating employees differently based on their citizenship, immigration status, or national origin may be illegal</w:t>
      </w:r>
      <w:r w:rsidRPr="00F000EE">
        <w:rPr>
          <w:rFonts w:ascii="Arial" w:eastAsia="Arial" w:hAnsi="Arial" w:cs="Arial"/>
          <w:b/>
          <w:bCs/>
          <w:sz w:val="16"/>
          <w:szCs w:val="16"/>
          <w:lang w:val="en-US"/>
        </w:rPr>
        <w:t>.</w:t>
      </w:r>
    </w:p>
    <w:p w14:paraId="680CB5AF" w14:textId="77777777" w:rsidR="0038494A" w:rsidRDefault="0038494A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1459"/>
        <w:gridCol w:w="449"/>
        <w:gridCol w:w="2505"/>
        <w:gridCol w:w="183"/>
        <w:gridCol w:w="213"/>
        <w:gridCol w:w="1977"/>
        <w:gridCol w:w="11"/>
      </w:tblGrid>
      <w:tr w:rsidR="002A22BC" w14:paraId="7D80FBD2" w14:textId="77777777" w:rsidTr="007A2D9E">
        <w:tc>
          <w:tcPr>
            <w:tcW w:w="11016" w:type="dxa"/>
            <w:gridSpan w:val="10"/>
            <w:shd w:val="clear" w:color="auto" w:fill="D0CECE" w:themeFill="background2" w:themeFillShade="E6"/>
          </w:tcPr>
          <w:p w14:paraId="3CF77CF1" w14:textId="712CA35A" w:rsidR="002A22BC" w:rsidRDefault="002A22BC" w:rsidP="002A22BC">
            <w:pPr>
              <w:spacing w:line="264" w:lineRule="auto"/>
              <w:ind w:left="40" w:right="18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Section 1. Employee Information and Attestation:</w:t>
            </w:r>
            <w:r w:rsidRPr="00F000EE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Employees must complete and sign Section 1 of Form </w:t>
            </w:r>
            <w:r w:rsidR="000343FF">
              <w:rPr>
                <w:rFonts w:ascii="Arial" w:eastAsia="Arial" w:hAnsi="Arial" w:cs="Arial"/>
                <w:sz w:val="18"/>
                <w:szCs w:val="18"/>
                <w:lang w:val="en-US"/>
              </w:rPr>
              <w:t>J</w:t>
            </w:r>
            <w:r w:rsidRPr="00F000EE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-9 no later than the </w:t>
            </w:r>
            <w:r w:rsidRPr="00F000EE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first day of employment</w:t>
            </w:r>
            <w:r w:rsidRPr="00F000EE">
              <w:rPr>
                <w:rFonts w:ascii="Arial" w:eastAsia="Arial" w:hAnsi="Arial" w:cs="Arial"/>
                <w:sz w:val="18"/>
                <w:szCs w:val="18"/>
                <w:lang w:val="en-US"/>
              </w:rPr>
              <w:t>, but not before accepting a job offer.</w:t>
            </w:r>
          </w:p>
        </w:tc>
      </w:tr>
      <w:tr w:rsidR="002A22BC" w14:paraId="2A92A4C8" w14:textId="77777777" w:rsidTr="005005DF">
        <w:tc>
          <w:tcPr>
            <w:tcW w:w="1809" w:type="dxa"/>
          </w:tcPr>
          <w:p w14:paraId="7E970599" w14:textId="77777777" w:rsidR="002A22BC" w:rsidRPr="00F000EE" w:rsidRDefault="002A22BC" w:rsidP="002A22BC">
            <w:pPr>
              <w:ind w:left="120"/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Last Name (Family Name)</w:t>
            </w:r>
          </w:p>
          <w:p w14:paraId="58499210" w14:textId="77777777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62C250D5" w14:textId="77777777" w:rsidR="002A22BC" w:rsidRPr="00F000EE" w:rsidRDefault="002A22BC" w:rsidP="002A22BC">
            <w:pPr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First Name (Given Name)</w:t>
            </w:r>
          </w:p>
          <w:p w14:paraId="19754383" w14:textId="77777777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93" w:type="dxa"/>
            <w:gridSpan w:val="2"/>
          </w:tcPr>
          <w:p w14:paraId="42ABA7F2" w14:textId="147F45A6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sz w:val="13"/>
                <w:szCs w:val="13"/>
                <w:lang w:val="en-US"/>
              </w:rPr>
              <w:t>Middle Initial (if any)</w:t>
            </w:r>
          </w:p>
        </w:tc>
        <w:tc>
          <w:tcPr>
            <w:tcW w:w="5338" w:type="dxa"/>
            <w:gridSpan w:val="6"/>
          </w:tcPr>
          <w:p w14:paraId="7135733B" w14:textId="1234C583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sz w:val="13"/>
                <w:szCs w:val="13"/>
                <w:lang w:val="en-US"/>
              </w:rPr>
              <w:t>Other Last Names Used (if any)</w:t>
            </w:r>
          </w:p>
        </w:tc>
      </w:tr>
      <w:tr w:rsidR="001612A5" w14:paraId="78C3C5CF" w14:textId="77777777" w:rsidTr="005005DF">
        <w:tc>
          <w:tcPr>
            <w:tcW w:w="1809" w:type="dxa"/>
          </w:tcPr>
          <w:p w14:paraId="56C85A5B" w14:textId="1999B584" w:rsidR="001612A5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sz w:val="13"/>
                <w:szCs w:val="13"/>
                <w:lang w:val="en-US"/>
              </w:rPr>
              <w:t>Address (Street Number and Name)</w:t>
            </w:r>
          </w:p>
        </w:tc>
        <w:tc>
          <w:tcPr>
            <w:tcW w:w="1276" w:type="dxa"/>
          </w:tcPr>
          <w:p w14:paraId="7B7D0905" w14:textId="77777777" w:rsidR="002A22BC" w:rsidRPr="00F000EE" w:rsidRDefault="002A22BC" w:rsidP="002A22BC">
            <w:pPr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Apt. Number (if any)</w:t>
            </w:r>
          </w:p>
          <w:p w14:paraId="5F3F3CC2" w14:textId="77777777" w:rsidR="001612A5" w:rsidRDefault="001612A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93" w:type="dxa"/>
            <w:gridSpan w:val="2"/>
          </w:tcPr>
          <w:p w14:paraId="24BBF466" w14:textId="77777777" w:rsidR="002A22BC" w:rsidRPr="00F000EE" w:rsidRDefault="002A22BC" w:rsidP="002A22BC">
            <w:pPr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3"/>
                <w:szCs w:val="13"/>
                <w:lang w:val="en-US"/>
              </w:rPr>
              <w:t>City or Town</w:t>
            </w:r>
          </w:p>
          <w:p w14:paraId="180AC74E" w14:textId="77777777" w:rsidR="001612A5" w:rsidRDefault="001612A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37" w:type="dxa"/>
            <w:gridSpan w:val="3"/>
          </w:tcPr>
          <w:p w14:paraId="05E8E3B9" w14:textId="77777777" w:rsidR="002A22BC" w:rsidRPr="00F000EE" w:rsidRDefault="002A22BC" w:rsidP="002A22BC">
            <w:pPr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3"/>
                <w:szCs w:val="13"/>
                <w:lang w:val="en-US"/>
              </w:rPr>
              <w:t>State</w:t>
            </w:r>
          </w:p>
          <w:p w14:paraId="708CB33B" w14:textId="77777777" w:rsidR="001612A5" w:rsidRDefault="001612A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gridSpan w:val="3"/>
          </w:tcPr>
          <w:p w14:paraId="6F24DB8A" w14:textId="77777777" w:rsidR="002A22BC" w:rsidRPr="00F000EE" w:rsidRDefault="002A22BC" w:rsidP="002A22BC">
            <w:pPr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ZIP Code</w:t>
            </w:r>
          </w:p>
          <w:p w14:paraId="60C4CB9A" w14:textId="77777777" w:rsidR="001612A5" w:rsidRDefault="001612A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2A22BC" w14:paraId="78D1EB76" w14:textId="77777777" w:rsidTr="005005DF">
        <w:tc>
          <w:tcPr>
            <w:tcW w:w="1809" w:type="dxa"/>
          </w:tcPr>
          <w:p w14:paraId="4CB8AA9F" w14:textId="77777777" w:rsidR="002A22BC" w:rsidRPr="00F000EE" w:rsidRDefault="002A22BC" w:rsidP="002A22BC">
            <w:pPr>
              <w:ind w:left="120"/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Date of Birth (mm/dd/</w:t>
            </w:r>
            <w:proofErr w:type="spellStart"/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yyyy</w:t>
            </w:r>
            <w:proofErr w:type="spellEnd"/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)</w:t>
            </w:r>
          </w:p>
          <w:p w14:paraId="09888180" w14:textId="77777777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2D803600" w14:textId="77777777" w:rsidR="002A22BC" w:rsidRPr="00F000EE" w:rsidRDefault="002A22BC" w:rsidP="002A22BC">
            <w:pPr>
              <w:jc w:val="center"/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U.S. Social Security Number</w:t>
            </w:r>
          </w:p>
          <w:p w14:paraId="54DCC32C" w14:textId="77777777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93" w:type="dxa"/>
            <w:gridSpan w:val="2"/>
          </w:tcPr>
          <w:p w14:paraId="2A8066A8" w14:textId="77777777" w:rsidR="002A22BC" w:rsidRPr="00F000EE" w:rsidRDefault="002A22BC" w:rsidP="002A22BC">
            <w:pPr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3"/>
                <w:szCs w:val="13"/>
                <w:lang w:val="en-US"/>
              </w:rPr>
              <w:t>Employee's Email Address</w:t>
            </w:r>
          </w:p>
          <w:p w14:paraId="34384740" w14:textId="77777777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338" w:type="dxa"/>
            <w:gridSpan w:val="6"/>
          </w:tcPr>
          <w:p w14:paraId="2F15786B" w14:textId="77777777" w:rsidR="002A22BC" w:rsidRDefault="002A22BC" w:rsidP="002A22B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Employee's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elephone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umber</w:t>
            </w:r>
          </w:p>
          <w:p w14:paraId="4C6FD1D6" w14:textId="77777777" w:rsidR="002A22BC" w:rsidRDefault="002A22BC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7592E" w14:paraId="6F621474" w14:textId="77777777" w:rsidTr="005005DF">
        <w:tc>
          <w:tcPr>
            <w:tcW w:w="3085" w:type="dxa"/>
            <w:gridSpan w:val="2"/>
            <w:vMerge w:val="restart"/>
          </w:tcPr>
          <w:p w14:paraId="5830B8D7" w14:textId="4962C80F" w:rsidR="00B7592E" w:rsidRPr="002A22BC" w:rsidRDefault="00B7592E" w:rsidP="00745CB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I am aware that federal la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provides for imprisonment and/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fines for false statements, or th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use of false documents, i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connection with the completion of</w:t>
            </w:r>
          </w:p>
          <w:p w14:paraId="2CF8D776" w14:textId="25124434" w:rsidR="00B7592E" w:rsidRDefault="00B7592E" w:rsidP="001514B6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this form. I attest, under penalt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of perjury, that this information,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including my selection of the bo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attesting to my citizenship 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immigration status, is true an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A22BC"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  <w:t>correct.</w:t>
            </w:r>
          </w:p>
        </w:tc>
        <w:tc>
          <w:tcPr>
            <w:tcW w:w="7931" w:type="dxa"/>
            <w:gridSpan w:val="8"/>
            <w:vAlign w:val="bottom"/>
          </w:tcPr>
          <w:p w14:paraId="28375FC7" w14:textId="2C6E2437" w:rsidR="00B7592E" w:rsidRDefault="00B7592E" w:rsidP="00745CB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Check one of the following boxes to attest to your citizenship or immigration status (See page 2 and 3 of the instructions.):</w:t>
            </w:r>
          </w:p>
        </w:tc>
      </w:tr>
      <w:tr w:rsidR="00B7592E" w14:paraId="384BF197" w14:textId="77777777" w:rsidTr="007A2D9E">
        <w:trPr>
          <w:gridAfter w:val="1"/>
          <w:wAfter w:w="11" w:type="dxa"/>
        </w:trPr>
        <w:tc>
          <w:tcPr>
            <w:tcW w:w="3085" w:type="dxa"/>
            <w:gridSpan w:val="2"/>
            <w:vMerge/>
          </w:tcPr>
          <w:p w14:paraId="66802E52" w14:textId="77777777" w:rsidR="00B7592E" w:rsidRPr="002A22BC" w:rsidRDefault="00B7592E" w:rsidP="00745CB5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1F3737D2" w14:textId="404BAE6C" w:rsidR="00B7592E" w:rsidRDefault="00B7592E" w:rsidP="00387D6D">
            <w:pPr>
              <w:tabs>
                <w:tab w:val="left" w:pos="1560"/>
              </w:tabs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  <w:lang w:val="en-US"/>
                </w:rPr>
                <w:id w:val="-25558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786" w:type="dxa"/>
            <w:gridSpan w:val="6"/>
            <w:vAlign w:val="center"/>
          </w:tcPr>
          <w:p w14:paraId="1E943F45" w14:textId="163966B1" w:rsidR="00B7592E" w:rsidRPr="00D669C0" w:rsidRDefault="00B7592E" w:rsidP="00D669C0">
            <w:pPr>
              <w:pStyle w:val="a4"/>
              <w:numPr>
                <w:ilvl w:val="0"/>
                <w:numId w:val="3"/>
              </w:numPr>
              <w:tabs>
                <w:tab w:val="left" w:pos="1560"/>
              </w:tabs>
              <w:spacing w:line="279" w:lineRule="auto"/>
              <w:ind w:left="172" w:right="60" w:hanging="172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D669C0">
              <w:rPr>
                <w:rFonts w:ascii="Arial" w:eastAsia="Arial" w:hAnsi="Arial" w:cs="Arial"/>
                <w:sz w:val="14"/>
                <w:szCs w:val="14"/>
                <w:lang w:val="en-US"/>
              </w:rPr>
              <w:t>A citizen of the United States</w:t>
            </w:r>
          </w:p>
        </w:tc>
      </w:tr>
      <w:tr w:rsidR="00B7592E" w14:paraId="20D7BAF6" w14:textId="77777777" w:rsidTr="007A2D9E">
        <w:trPr>
          <w:gridAfter w:val="1"/>
          <w:wAfter w:w="11" w:type="dxa"/>
          <w:trHeight w:val="446"/>
        </w:trPr>
        <w:tc>
          <w:tcPr>
            <w:tcW w:w="3085" w:type="dxa"/>
            <w:gridSpan w:val="2"/>
            <w:vMerge/>
          </w:tcPr>
          <w:p w14:paraId="43250FA3" w14:textId="77777777" w:rsidR="00B7592E" w:rsidRPr="002A22BC" w:rsidRDefault="00B7592E" w:rsidP="00D669C0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765A1B04" w14:textId="0D9D8A87" w:rsidR="00B7592E" w:rsidRDefault="00B7592E" w:rsidP="00D669C0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  <w:lang w:val="en-US"/>
                </w:rPr>
                <w:id w:val="-17180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786" w:type="dxa"/>
            <w:gridSpan w:val="6"/>
            <w:vAlign w:val="center"/>
          </w:tcPr>
          <w:p w14:paraId="7423EA12" w14:textId="1E690A1D" w:rsidR="00B7592E" w:rsidRPr="00D669C0" w:rsidRDefault="00B7592E" w:rsidP="00D669C0">
            <w:pPr>
              <w:pStyle w:val="a4"/>
              <w:numPr>
                <w:ilvl w:val="0"/>
                <w:numId w:val="3"/>
              </w:numPr>
              <w:spacing w:line="279" w:lineRule="auto"/>
              <w:ind w:left="172" w:right="60" w:hanging="172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D669C0">
              <w:rPr>
                <w:rFonts w:ascii="Arial" w:eastAsia="Arial" w:hAnsi="Arial" w:cs="Arial"/>
                <w:sz w:val="14"/>
                <w:szCs w:val="14"/>
                <w:lang w:val="en-US"/>
              </w:rPr>
              <w:t>A noncitizen national of the United States (See Instructions.)</w:t>
            </w:r>
          </w:p>
        </w:tc>
      </w:tr>
      <w:tr w:rsidR="00B7592E" w14:paraId="3C6C5C60" w14:textId="77777777" w:rsidTr="007A2D9E">
        <w:trPr>
          <w:gridAfter w:val="1"/>
          <w:wAfter w:w="11" w:type="dxa"/>
          <w:trHeight w:val="474"/>
        </w:trPr>
        <w:tc>
          <w:tcPr>
            <w:tcW w:w="3085" w:type="dxa"/>
            <w:gridSpan w:val="2"/>
            <w:vMerge/>
          </w:tcPr>
          <w:p w14:paraId="4B5730E0" w14:textId="77777777" w:rsidR="00B7592E" w:rsidRPr="002A22BC" w:rsidRDefault="00B7592E" w:rsidP="007B7C38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68E33CEF" w14:textId="3B21183B" w:rsidR="00B7592E" w:rsidRDefault="00B7592E" w:rsidP="007B7C38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  <w:lang w:val="en-US"/>
                </w:rPr>
                <w:id w:val="-12321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5"/>
            <w:vAlign w:val="center"/>
          </w:tcPr>
          <w:p w14:paraId="492E368E" w14:textId="77777777" w:rsidR="00B7592E" w:rsidRPr="007B7C38" w:rsidRDefault="00B7592E" w:rsidP="007B7C38">
            <w:pPr>
              <w:pStyle w:val="a4"/>
              <w:numPr>
                <w:ilvl w:val="0"/>
                <w:numId w:val="3"/>
              </w:numPr>
              <w:spacing w:line="279" w:lineRule="auto"/>
              <w:ind w:left="177" w:right="60" w:hanging="177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7B7C38">
              <w:rPr>
                <w:rFonts w:ascii="Arial" w:eastAsia="Arial" w:hAnsi="Arial" w:cs="Arial"/>
                <w:sz w:val="14"/>
                <w:szCs w:val="14"/>
                <w:lang w:val="en-US"/>
              </w:rPr>
              <w:t>A lawful permanent resident (Enter USCIS or A-Number.)</w:t>
            </w:r>
          </w:p>
        </w:tc>
        <w:tc>
          <w:tcPr>
            <w:tcW w:w="1977" w:type="dxa"/>
            <w:vAlign w:val="center"/>
          </w:tcPr>
          <w:p w14:paraId="6A7F9B0E" w14:textId="1D651047" w:rsidR="00B7592E" w:rsidRPr="007B7C38" w:rsidRDefault="00B7592E" w:rsidP="007B7C38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B7592E" w14:paraId="74233137" w14:textId="77777777" w:rsidTr="007A2D9E">
        <w:trPr>
          <w:gridAfter w:val="1"/>
          <w:wAfter w:w="11" w:type="dxa"/>
          <w:trHeight w:val="265"/>
        </w:trPr>
        <w:tc>
          <w:tcPr>
            <w:tcW w:w="3085" w:type="dxa"/>
            <w:gridSpan w:val="2"/>
            <w:vMerge/>
          </w:tcPr>
          <w:p w14:paraId="1F174B64" w14:textId="77777777" w:rsidR="00B7592E" w:rsidRPr="002A22BC" w:rsidRDefault="00B7592E" w:rsidP="00D8149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19027DBC" w14:textId="4878EE30" w:rsidR="00B7592E" w:rsidRDefault="00B7592E" w:rsidP="00D8149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Arial" w:eastAsia="Arial" w:hAnsi="Arial" w:cs="Arial"/>
                  <w:b/>
                  <w:bCs/>
                  <w:sz w:val="16"/>
                  <w:szCs w:val="16"/>
                  <w:lang w:val="en-US"/>
                </w:rPr>
                <w:id w:val="-12984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6786" w:type="dxa"/>
            <w:gridSpan w:val="6"/>
            <w:vAlign w:val="bottom"/>
          </w:tcPr>
          <w:p w14:paraId="7C3E111B" w14:textId="61A3E69A" w:rsidR="00B7592E" w:rsidRPr="00D8149F" w:rsidRDefault="00B7592E" w:rsidP="00226D44">
            <w:pPr>
              <w:pStyle w:val="a4"/>
              <w:numPr>
                <w:ilvl w:val="0"/>
                <w:numId w:val="3"/>
              </w:numPr>
              <w:spacing w:line="279" w:lineRule="auto"/>
              <w:ind w:left="177" w:right="60" w:hanging="177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226D4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A noncitizen (other than </w:t>
            </w:r>
            <w:r w:rsidRPr="00226D44">
              <w:rPr>
                <w:rFonts w:ascii="Arial" w:eastAsia="Arial" w:hAnsi="Arial" w:cs="Arial"/>
                <w:b/>
                <w:bCs/>
                <w:sz w:val="14"/>
                <w:szCs w:val="14"/>
                <w:lang w:val="en-US"/>
              </w:rPr>
              <w:t>Item Numbers 2.</w:t>
            </w:r>
            <w:r w:rsidRPr="00226D4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and </w:t>
            </w:r>
            <w:r w:rsidRPr="00226D44">
              <w:rPr>
                <w:rFonts w:ascii="Arial" w:eastAsia="Arial" w:hAnsi="Arial" w:cs="Arial"/>
                <w:b/>
                <w:bCs/>
                <w:sz w:val="14"/>
                <w:szCs w:val="14"/>
                <w:lang w:val="en-US"/>
              </w:rPr>
              <w:t>3.</w:t>
            </w:r>
            <w:r w:rsidRPr="00226D44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 above) authorized to work until (exp. date, if any)</w:t>
            </w:r>
          </w:p>
        </w:tc>
      </w:tr>
      <w:tr w:rsidR="00B7592E" w14:paraId="5BE56EE4" w14:textId="77777777" w:rsidTr="007A2D9E">
        <w:trPr>
          <w:gridAfter w:val="1"/>
          <w:wAfter w:w="11" w:type="dxa"/>
          <w:trHeight w:val="185"/>
        </w:trPr>
        <w:tc>
          <w:tcPr>
            <w:tcW w:w="3085" w:type="dxa"/>
            <w:gridSpan w:val="2"/>
            <w:vMerge/>
          </w:tcPr>
          <w:p w14:paraId="16799166" w14:textId="77777777" w:rsidR="00B7592E" w:rsidRPr="002A22BC" w:rsidRDefault="00B7592E" w:rsidP="00D8149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50CBAEDA" w14:textId="77777777" w:rsidR="00B7592E" w:rsidRDefault="00B7592E" w:rsidP="00D8149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786" w:type="dxa"/>
            <w:gridSpan w:val="6"/>
            <w:tcBorders>
              <w:bottom w:val="nil"/>
            </w:tcBorders>
            <w:vAlign w:val="bottom"/>
          </w:tcPr>
          <w:p w14:paraId="30FFAEE6" w14:textId="5A4CD3B9" w:rsidR="00B7592E" w:rsidRPr="00D8149F" w:rsidRDefault="00B7592E" w:rsidP="00B7592E">
            <w:pPr>
              <w:pStyle w:val="a4"/>
              <w:spacing w:line="279" w:lineRule="auto"/>
              <w:ind w:left="177"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If you check </w:t>
            </w:r>
            <w:r w:rsidRPr="00F000EE">
              <w:rPr>
                <w:rFonts w:ascii="Arial" w:eastAsia="Arial" w:hAnsi="Arial" w:cs="Arial"/>
                <w:b/>
                <w:bCs/>
                <w:sz w:val="14"/>
                <w:szCs w:val="14"/>
                <w:lang w:val="en-US"/>
              </w:rPr>
              <w:t>Item Number 4.</w:t>
            </w: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, enter one of these:</w:t>
            </w:r>
          </w:p>
        </w:tc>
      </w:tr>
      <w:tr w:rsidR="00B7592E" w14:paraId="101BAFE1" w14:textId="77777777" w:rsidTr="001514B6">
        <w:trPr>
          <w:gridAfter w:val="1"/>
          <w:wAfter w:w="11" w:type="dxa"/>
          <w:trHeight w:val="348"/>
        </w:trPr>
        <w:tc>
          <w:tcPr>
            <w:tcW w:w="3085" w:type="dxa"/>
            <w:gridSpan w:val="2"/>
            <w:vMerge/>
          </w:tcPr>
          <w:p w14:paraId="392F4128" w14:textId="77777777" w:rsidR="00B7592E" w:rsidRPr="002A22BC" w:rsidRDefault="00B7592E" w:rsidP="00D8149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14:paraId="64E37D50" w14:textId="77777777" w:rsidR="00B7592E" w:rsidRDefault="00B7592E" w:rsidP="00D8149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08" w:type="dxa"/>
            <w:gridSpan w:val="2"/>
            <w:tcBorders>
              <w:top w:val="nil"/>
              <w:right w:val="single" w:sz="4" w:space="0" w:color="FFFFFF" w:themeColor="background1"/>
            </w:tcBorders>
            <w:vAlign w:val="bottom"/>
          </w:tcPr>
          <w:tbl>
            <w:tblPr>
              <w:tblStyle w:val="a3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1505"/>
            </w:tblGrid>
            <w:tr w:rsidR="00B7592E" w14:paraId="6125BA96" w14:textId="77777777" w:rsidTr="00B7592E">
              <w:tc>
                <w:tcPr>
                  <w:tcW w:w="1559" w:type="dxa"/>
                  <w:vAlign w:val="center"/>
                </w:tcPr>
                <w:p w14:paraId="2A7B8EE5" w14:textId="0B23BF9C" w:rsidR="00B7592E" w:rsidRDefault="00B7592E" w:rsidP="00B7592E">
                  <w:pPr>
                    <w:pStyle w:val="a4"/>
                    <w:spacing w:line="279" w:lineRule="auto"/>
                    <w:ind w:left="0" w:right="60"/>
                    <w:jc w:val="center"/>
                    <w:rPr>
                      <w:rFonts w:ascii="Arial" w:eastAsia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USCIS A-Number</w:t>
                  </w:r>
                </w:p>
              </w:tc>
            </w:tr>
            <w:tr w:rsidR="00B7592E" w14:paraId="1D4C718F" w14:textId="77777777" w:rsidTr="00B7592E">
              <w:tc>
                <w:tcPr>
                  <w:tcW w:w="1559" w:type="dxa"/>
                  <w:vAlign w:val="center"/>
                </w:tcPr>
                <w:p w14:paraId="7F73ECB2" w14:textId="77777777" w:rsidR="00B7592E" w:rsidRDefault="00B7592E" w:rsidP="00B7592E">
                  <w:pPr>
                    <w:pStyle w:val="a4"/>
                    <w:spacing w:line="279" w:lineRule="auto"/>
                    <w:ind w:left="0" w:right="60"/>
                    <w:rPr>
                      <w:rFonts w:ascii="Arial" w:eastAsia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78EBD3B" w14:textId="77777777" w:rsidR="00B7592E" w:rsidRPr="00F000EE" w:rsidRDefault="00B7592E" w:rsidP="00226D44">
            <w:pPr>
              <w:pStyle w:val="a4"/>
              <w:spacing w:line="279" w:lineRule="auto"/>
              <w:ind w:left="177"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a3"/>
              <w:tblW w:w="2279" w:type="dxa"/>
              <w:tblLook w:val="04A0" w:firstRow="1" w:lastRow="0" w:firstColumn="1" w:lastColumn="0" w:noHBand="0" w:noVBand="1"/>
            </w:tblPr>
            <w:tblGrid>
              <w:gridCol w:w="2279"/>
            </w:tblGrid>
            <w:tr w:rsidR="00B7592E" w14:paraId="354F24E8" w14:textId="77777777" w:rsidTr="00B7592E">
              <w:tc>
                <w:tcPr>
                  <w:tcW w:w="2279" w:type="dxa"/>
                </w:tcPr>
                <w:p w14:paraId="0E9CED7A" w14:textId="5EFC5E6E" w:rsidR="00B7592E" w:rsidRDefault="00B7592E" w:rsidP="00226D44">
                  <w:pPr>
                    <w:pStyle w:val="a4"/>
                    <w:spacing w:line="279" w:lineRule="auto"/>
                    <w:ind w:left="0" w:right="60"/>
                    <w:rPr>
                      <w:rFonts w:ascii="Arial" w:eastAsia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Form I-94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>Admission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B7592E" w14:paraId="309D6B8A" w14:textId="77777777" w:rsidTr="00B7592E">
              <w:tc>
                <w:tcPr>
                  <w:tcW w:w="2279" w:type="dxa"/>
                </w:tcPr>
                <w:p w14:paraId="3847ABFA" w14:textId="77777777" w:rsidR="00B7592E" w:rsidRDefault="00B7592E" w:rsidP="00226D44">
                  <w:pPr>
                    <w:pStyle w:val="a4"/>
                    <w:spacing w:line="279" w:lineRule="auto"/>
                    <w:ind w:left="0" w:right="60"/>
                    <w:rPr>
                      <w:rFonts w:ascii="Arial" w:eastAsia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59FE48BD" w14:textId="77777777" w:rsidR="00B7592E" w:rsidRPr="00F000EE" w:rsidRDefault="00B7592E" w:rsidP="00226D44">
            <w:pPr>
              <w:pStyle w:val="a4"/>
              <w:spacing w:line="279" w:lineRule="auto"/>
              <w:ind w:left="177"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single" w:sz="4" w:space="0" w:color="FFFFFF" w:themeColor="background1"/>
            </w:tcBorders>
            <w:vAlign w:val="bottom"/>
          </w:tcPr>
          <w:tbl>
            <w:tblPr>
              <w:tblStyle w:val="a3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B7592E" w14:paraId="30DE9F84" w14:textId="77777777" w:rsidTr="007A2D9E">
              <w:tc>
                <w:tcPr>
                  <w:tcW w:w="2122" w:type="dxa"/>
                </w:tcPr>
                <w:p w14:paraId="51CC978B" w14:textId="7045508B" w:rsidR="00B7592E" w:rsidRDefault="00B7592E" w:rsidP="00226D44">
                  <w:pPr>
                    <w:pStyle w:val="a4"/>
                    <w:spacing w:line="279" w:lineRule="auto"/>
                    <w:ind w:left="0" w:right="60"/>
                    <w:rPr>
                      <w:rFonts w:ascii="Arial" w:eastAsia="Arial" w:hAnsi="Arial" w:cs="Arial"/>
                      <w:sz w:val="14"/>
                      <w:szCs w:val="14"/>
                      <w:lang w:val="en-US"/>
                    </w:rPr>
                  </w:pPr>
                  <w:r w:rsidRPr="00F000EE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>Foreign Passport</w:t>
                  </w:r>
                  <w:r w:rsidR="007A2D9E">
                    <w:rPr>
                      <w:rFonts w:ascii="Arial" w:eastAsia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Number</w:t>
                  </w:r>
                </w:p>
              </w:tc>
            </w:tr>
            <w:tr w:rsidR="00B7592E" w14:paraId="26874F09" w14:textId="77777777" w:rsidTr="007A2D9E">
              <w:tc>
                <w:tcPr>
                  <w:tcW w:w="2122" w:type="dxa"/>
                </w:tcPr>
                <w:p w14:paraId="679A53A2" w14:textId="77777777" w:rsidR="00B7592E" w:rsidRDefault="00B7592E" w:rsidP="00226D44">
                  <w:pPr>
                    <w:pStyle w:val="a4"/>
                    <w:spacing w:line="279" w:lineRule="auto"/>
                    <w:ind w:left="0" w:right="60"/>
                    <w:rPr>
                      <w:rFonts w:ascii="Arial" w:eastAsia="Arial" w:hAnsi="Arial" w:cs="Arial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064B417B" w14:textId="52702C95" w:rsidR="00B7592E" w:rsidRPr="00F000EE" w:rsidRDefault="00B7592E" w:rsidP="00226D44">
            <w:pPr>
              <w:pStyle w:val="a4"/>
              <w:spacing w:line="279" w:lineRule="auto"/>
              <w:ind w:left="177"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</w:tr>
    </w:tbl>
    <w:p w14:paraId="67566EAA" w14:textId="77777777" w:rsidR="0038494A" w:rsidRDefault="0038494A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5419004A" w14:textId="0C3631D5" w:rsidR="001514B6" w:rsidRPr="00AB79DB" w:rsidRDefault="001514B6">
      <w:pPr>
        <w:spacing w:line="279" w:lineRule="auto"/>
        <w:ind w:right="60"/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  <w:lang w:val="en-US"/>
        </w:rPr>
      </w:pPr>
      <w:r w:rsidRPr="00AB79DB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  <w:lang w:val="en-US"/>
        </w:rPr>
        <w:t>This is a test for</w:t>
      </w:r>
      <w:r w:rsidR="000343FF" w:rsidRPr="00AB79DB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  <w:lang w:val="en-US"/>
        </w:rPr>
        <w:t>m</w:t>
      </w:r>
      <w:r w:rsidRPr="00AB79DB">
        <w:rPr>
          <w:rFonts w:ascii="Arial" w:eastAsia="Arial" w:hAnsi="Arial" w:cs="Arial"/>
          <w:b/>
          <w:bCs/>
          <w:i/>
          <w:iCs/>
          <w:color w:val="FF0000"/>
          <w:sz w:val="16"/>
          <w:szCs w:val="16"/>
          <w:lang w:val="en-US"/>
        </w:rPr>
        <w:t xml:space="preserve"> created for demo purposes </w:t>
      </w:r>
    </w:p>
    <w:p w14:paraId="63DA15DE" w14:textId="77777777" w:rsidR="00460714" w:rsidRDefault="00460714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69404B5A" w14:textId="77777777" w:rsidR="00460714" w:rsidRDefault="00460714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56B94C12" w14:textId="77777777" w:rsidR="000343FF" w:rsidRDefault="000343FF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1411"/>
        <w:gridCol w:w="2261"/>
      </w:tblGrid>
      <w:tr w:rsidR="005005DF" w14:paraId="3E5126A2" w14:textId="77777777" w:rsidTr="00460714">
        <w:tc>
          <w:tcPr>
            <w:tcW w:w="8755" w:type="dxa"/>
            <w:gridSpan w:val="3"/>
            <w:shd w:val="clear" w:color="auto" w:fill="D0CECE" w:themeFill="background2" w:themeFillShade="E6"/>
          </w:tcPr>
          <w:p w14:paraId="789AF111" w14:textId="77777777" w:rsidR="00161EB2" w:rsidRPr="00F000EE" w:rsidRDefault="00161EB2" w:rsidP="00161EB2">
            <w:pPr>
              <w:spacing w:line="278" w:lineRule="auto"/>
              <w:ind w:left="40"/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b/>
                <w:bCs/>
                <w:sz w:val="14"/>
                <w:szCs w:val="14"/>
                <w:lang w:val="en-US"/>
              </w:rPr>
              <w:t>Certification: I attest, under penalty of perjury, that (1) I have examined the documentation presented by the above-named employee, (2) the above-listed documentation appears to be genuine and to relate to the employee named, and (3) to the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F000EE">
              <w:rPr>
                <w:rFonts w:ascii="Arial" w:eastAsia="Arial" w:hAnsi="Arial" w:cs="Arial"/>
                <w:b/>
                <w:bCs/>
                <w:sz w:val="14"/>
                <w:szCs w:val="14"/>
                <w:lang w:val="en-US"/>
              </w:rPr>
              <w:t>best of my knowledge, the employee is authorized to work in the United States.</w:t>
            </w:r>
          </w:p>
          <w:p w14:paraId="68BB48E6" w14:textId="6B1F0AD7" w:rsidR="005005DF" w:rsidRDefault="005005D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</w:tcPr>
          <w:p w14:paraId="1A71F9FE" w14:textId="77777777" w:rsidR="00161EB2" w:rsidRPr="00F000EE" w:rsidRDefault="00161EB2" w:rsidP="00161EB2">
            <w:pPr>
              <w:spacing w:line="272" w:lineRule="auto"/>
              <w:ind w:right="740"/>
              <w:rPr>
                <w:sz w:val="20"/>
                <w:szCs w:val="20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First Day of Employment (mm/dd/</w:t>
            </w:r>
            <w:proofErr w:type="spellStart"/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yyyy</w:t>
            </w:r>
            <w:proofErr w:type="spellEnd"/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):</w:t>
            </w:r>
          </w:p>
          <w:p w14:paraId="73E8A00E" w14:textId="77777777" w:rsidR="005005DF" w:rsidRDefault="005005DF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007E2B" w14:paraId="59D5FB56" w14:textId="77777777" w:rsidTr="00570B58">
        <w:tc>
          <w:tcPr>
            <w:tcW w:w="3672" w:type="dxa"/>
          </w:tcPr>
          <w:p w14:paraId="696B7DCF" w14:textId="77777777" w:rsidR="00007E2B" w:rsidRDefault="00007E2B">
            <w:pPr>
              <w:spacing w:line="279" w:lineRule="auto"/>
              <w:ind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Last Name, First Name and Title of Employer or Authorized Representative</w:t>
            </w:r>
          </w:p>
          <w:p w14:paraId="22982059" w14:textId="7AF68C03" w:rsidR="00460714" w:rsidRDefault="00460714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72" w:type="dxa"/>
          </w:tcPr>
          <w:p w14:paraId="411DC42F" w14:textId="0AC6E3B4" w:rsidR="00007E2B" w:rsidRDefault="00007E2B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Signature of Employer or Authorized Representative</w:t>
            </w:r>
          </w:p>
        </w:tc>
        <w:tc>
          <w:tcPr>
            <w:tcW w:w="3672" w:type="dxa"/>
            <w:gridSpan w:val="2"/>
          </w:tcPr>
          <w:p w14:paraId="28A4EAF2" w14:textId="05F8F940" w:rsidR="00007E2B" w:rsidRDefault="00007E2B">
            <w:pPr>
              <w:spacing w:line="279" w:lineRule="auto"/>
              <w:ind w:right="60"/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Today's Date (mm/dd/</w:t>
            </w:r>
            <w:proofErr w:type="spellStart"/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yyyy</w:t>
            </w:r>
            <w:proofErr w:type="spellEnd"/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)</w:t>
            </w:r>
          </w:p>
        </w:tc>
      </w:tr>
      <w:tr w:rsidR="00007E2B" w14:paraId="0013879F" w14:textId="77777777" w:rsidTr="00460714">
        <w:tc>
          <w:tcPr>
            <w:tcW w:w="3672" w:type="dxa"/>
          </w:tcPr>
          <w:p w14:paraId="088E441B" w14:textId="77777777" w:rsidR="00007E2B" w:rsidRDefault="00007E2B" w:rsidP="00007E2B">
            <w:pPr>
              <w:spacing w:line="279" w:lineRule="auto"/>
              <w:ind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F000EE">
              <w:rPr>
                <w:rFonts w:ascii="Arial" w:eastAsia="Arial" w:hAnsi="Arial" w:cs="Arial"/>
                <w:sz w:val="14"/>
                <w:szCs w:val="14"/>
                <w:lang w:val="en-US"/>
              </w:rPr>
              <w:t>Employer's Business or Organization Name</w:t>
            </w:r>
          </w:p>
          <w:p w14:paraId="1CF5F860" w14:textId="0AF40CC3" w:rsidR="00460714" w:rsidRPr="00F000EE" w:rsidRDefault="00460714" w:rsidP="00007E2B">
            <w:pPr>
              <w:spacing w:line="279" w:lineRule="auto"/>
              <w:ind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44" w:type="dxa"/>
            <w:gridSpan w:val="3"/>
          </w:tcPr>
          <w:p w14:paraId="563666D3" w14:textId="45484749" w:rsidR="00007E2B" w:rsidRPr="00F000EE" w:rsidRDefault="00007E2B" w:rsidP="00460714">
            <w:pPr>
              <w:spacing w:line="279" w:lineRule="auto"/>
              <w:ind w:right="60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 w:rsidRPr="00F000EE">
              <w:rPr>
                <w:rFonts w:ascii="Arial" w:eastAsia="Arial" w:hAnsi="Arial" w:cs="Arial"/>
                <w:w w:val="99"/>
                <w:sz w:val="14"/>
                <w:szCs w:val="14"/>
                <w:lang w:val="en-US"/>
              </w:rPr>
              <w:t>Employer's Business or Organization Address, City or Town, State, ZIP Code</w:t>
            </w:r>
          </w:p>
        </w:tc>
      </w:tr>
    </w:tbl>
    <w:p w14:paraId="2F5CC2C3" w14:textId="77777777" w:rsidR="0038494A" w:rsidRDefault="0038494A">
      <w:pPr>
        <w:spacing w:line="279" w:lineRule="auto"/>
        <w:ind w:right="60"/>
        <w:rPr>
          <w:rFonts w:ascii="Arial" w:eastAsia="Arial" w:hAnsi="Arial" w:cs="Arial"/>
          <w:b/>
          <w:bCs/>
          <w:sz w:val="16"/>
          <w:szCs w:val="16"/>
          <w:lang w:val="en-US"/>
        </w:rPr>
      </w:pPr>
    </w:p>
    <w:p w14:paraId="1C6137FA" w14:textId="77777777" w:rsidR="0038494A" w:rsidRDefault="0038494A">
      <w:pPr>
        <w:spacing w:line="279" w:lineRule="auto"/>
        <w:ind w:right="60"/>
        <w:rPr>
          <w:sz w:val="20"/>
          <w:szCs w:val="20"/>
          <w:lang w:val="en-US"/>
        </w:rPr>
      </w:pPr>
    </w:p>
    <w:p w14:paraId="387A377D" w14:textId="54FE81DA" w:rsidR="00C14C14" w:rsidRDefault="00C14C14" w:rsidP="00F000EE">
      <w:pPr>
        <w:spacing w:line="102" w:lineRule="exact"/>
        <w:rPr>
          <w:sz w:val="20"/>
          <w:szCs w:val="20"/>
        </w:rPr>
      </w:pPr>
    </w:p>
    <w:sectPr w:rsidR="00C14C14" w:rsidSect="00F000EE">
      <w:pgSz w:w="12240" w:h="15840"/>
      <w:pgMar w:top="1045" w:right="720" w:bottom="0" w:left="720" w:header="0" w:footer="0" w:gutter="0"/>
      <w:cols w:space="720" w:equalWidth="0">
        <w:col w:w="10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029B"/>
    <w:multiLevelType w:val="hybridMultilevel"/>
    <w:tmpl w:val="4DF62F0E"/>
    <w:lvl w:ilvl="0" w:tplc="4A60A9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B23C6"/>
    <w:multiLevelType w:val="hybridMultilevel"/>
    <w:tmpl w:val="850C7FAE"/>
    <w:lvl w:ilvl="0" w:tplc="BE729EBE">
      <w:start w:val="1"/>
      <w:numFmt w:val="bullet"/>
      <w:lvlText w:val="●"/>
      <w:lvlJc w:val="left"/>
    </w:lvl>
    <w:lvl w:ilvl="1" w:tplc="60D406EE">
      <w:numFmt w:val="decimal"/>
      <w:lvlText w:val=""/>
      <w:lvlJc w:val="left"/>
    </w:lvl>
    <w:lvl w:ilvl="2" w:tplc="59F2EE7C">
      <w:numFmt w:val="decimal"/>
      <w:lvlText w:val=""/>
      <w:lvlJc w:val="left"/>
    </w:lvl>
    <w:lvl w:ilvl="3" w:tplc="C966C668">
      <w:numFmt w:val="decimal"/>
      <w:lvlText w:val=""/>
      <w:lvlJc w:val="left"/>
    </w:lvl>
    <w:lvl w:ilvl="4" w:tplc="2E108FFA">
      <w:numFmt w:val="decimal"/>
      <w:lvlText w:val=""/>
      <w:lvlJc w:val="left"/>
    </w:lvl>
    <w:lvl w:ilvl="5" w:tplc="DE781CAA">
      <w:numFmt w:val="decimal"/>
      <w:lvlText w:val=""/>
      <w:lvlJc w:val="left"/>
    </w:lvl>
    <w:lvl w:ilvl="6" w:tplc="F8127E96">
      <w:numFmt w:val="decimal"/>
      <w:lvlText w:val=""/>
      <w:lvlJc w:val="left"/>
    </w:lvl>
    <w:lvl w:ilvl="7" w:tplc="E6A266C6">
      <w:numFmt w:val="decimal"/>
      <w:lvlText w:val=""/>
      <w:lvlJc w:val="left"/>
    </w:lvl>
    <w:lvl w:ilvl="8" w:tplc="407662D0">
      <w:numFmt w:val="decimal"/>
      <w:lvlText w:val=""/>
      <w:lvlJc w:val="left"/>
    </w:lvl>
  </w:abstractNum>
  <w:abstractNum w:abstractNumId="2" w15:restartNumberingAfterBreak="0">
    <w:nsid w:val="482F010B"/>
    <w:multiLevelType w:val="hybridMultilevel"/>
    <w:tmpl w:val="2FA4FDA4"/>
    <w:lvl w:ilvl="0" w:tplc="3224E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7619">
    <w:abstractNumId w:val="1"/>
  </w:num>
  <w:num w:numId="2" w16cid:durableId="1993363418">
    <w:abstractNumId w:val="2"/>
  </w:num>
  <w:num w:numId="3" w16cid:durableId="175207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C14"/>
    <w:rsid w:val="00007E2B"/>
    <w:rsid w:val="000343FF"/>
    <w:rsid w:val="000C7C43"/>
    <w:rsid w:val="001514B6"/>
    <w:rsid w:val="001612A5"/>
    <w:rsid w:val="00161EB2"/>
    <w:rsid w:val="00166B1D"/>
    <w:rsid w:val="00226D44"/>
    <w:rsid w:val="002A22BC"/>
    <w:rsid w:val="0038494A"/>
    <w:rsid w:val="00387D6D"/>
    <w:rsid w:val="00460714"/>
    <w:rsid w:val="005005DF"/>
    <w:rsid w:val="00745CB5"/>
    <w:rsid w:val="007720FD"/>
    <w:rsid w:val="007A2D9E"/>
    <w:rsid w:val="007B7C38"/>
    <w:rsid w:val="008B5332"/>
    <w:rsid w:val="00AB79DB"/>
    <w:rsid w:val="00B7592E"/>
    <w:rsid w:val="00C14C14"/>
    <w:rsid w:val="00C92F8C"/>
    <w:rsid w:val="00D669C0"/>
    <w:rsid w:val="00D8149F"/>
    <w:rsid w:val="00E37622"/>
    <w:rsid w:val="00F0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2FBF"/>
  <w15:docId w15:val="{05C24D62-5449-48FC-8F70-4AD41A68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871A6A1224BF4EBB770FE6C879DED3" ma:contentTypeVersion="13" ma:contentTypeDescription="Создание документа." ma:contentTypeScope="" ma:versionID="e5ce92795c90da7f2fe41f27cfb4197c">
  <xsd:schema xmlns:xsd="http://www.w3.org/2001/XMLSchema" xmlns:xs="http://www.w3.org/2001/XMLSchema" xmlns:p="http://schemas.microsoft.com/office/2006/metadata/properties" xmlns:ns2="ca19c3c2-f9d6-49d1-9597-76c216e6e7bb" xmlns:ns3="71c8b013-5f9e-4b86-9a18-0d4fead1cc62" targetNamespace="http://schemas.microsoft.com/office/2006/metadata/properties" ma:root="true" ma:fieldsID="020b29381fee271825e7ecf417694c94" ns2:_="" ns3:_="">
    <xsd:import namespace="ca19c3c2-f9d6-49d1-9597-76c216e6e7bb"/>
    <xsd:import namespace="71c8b013-5f9e-4b86-9a18-0d4fead1c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c3c2-f9d6-49d1-9597-76c216e6e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a8702e5-7be5-42d2-b1ec-e5795d04c6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8b013-5f9e-4b86-9a18-0d4fead1cc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22c5316-c63f-4c50-889a-10ac4efe8c8e}" ma:internalName="TaxCatchAll" ma:showField="CatchAllData" ma:web="71c8b013-5f9e-4b86-9a18-0d4fead1c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8b013-5f9e-4b86-9a18-0d4fead1cc62" xsi:nil="true"/>
    <lcf76f155ced4ddcb4097134ff3c332f xmlns="ca19c3c2-f9d6-49d1-9597-76c216e6e7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8ADCA-9B20-4F6D-B450-27D5344E7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8DABD-CE71-4D17-BBAA-56C3F6B01F68}"/>
</file>

<file path=customXml/itemProps3.xml><?xml version="1.0" encoding="utf-8"?>
<ds:datastoreItem xmlns:ds="http://schemas.openxmlformats.org/officeDocument/2006/customXml" ds:itemID="{DB462931-AAF7-4504-AFCE-4616B5C3F51A}"/>
</file>

<file path=customXml/itemProps4.xml><?xml version="1.0" encoding="utf-8"?>
<ds:datastoreItem xmlns:ds="http://schemas.openxmlformats.org/officeDocument/2006/customXml" ds:itemID="{CD858D1D-B04F-4783-8223-066DF460B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dezhda Ermoshina</cp:lastModifiedBy>
  <cp:revision>26</cp:revision>
  <dcterms:created xsi:type="dcterms:W3CDTF">2023-11-28T09:37:00Z</dcterms:created>
  <dcterms:modified xsi:type="dcterms:W3CDTF">2023-11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71A6A1224BF4EBB770FE6C879DED3</vt:lpwstr>
  </property>
</Properties>
</file>